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4CD1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7413C3A4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54562FD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1F359DA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FCAE726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612665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5AEBC5CE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2105943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683D289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D4C27F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DA5FE2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4140CB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03792B5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F03EA4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43F1B9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412C82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F96290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EB10B39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908521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F4201A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246B145" w14:textId="77777777" w:rsidR="00041083" w:rsidRDefault="00041083" w:rsidP="00041083">
      <w:pPr>
        <w:pStyle w:val="Tekstpodstawowywcity"/>
        <w:jc w:val="right"/>
        <w:rPr>
          <w:b/>
        </w:rPr>
      </w:pPr>
    </w:p>
    <w:p w14:paraId="1D0B8E1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F56E31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52E849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3EA606D2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02607904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4A0F2FF2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3AF382C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40AD7FC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F0CBCE2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46B6F7E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74503B0B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44F5F9B3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2B7926AA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61CD0B0B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122D832F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770E61E9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7DCF1E8D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DD4119E" w14:textId="06D29EE3" w:rsidR="00804C69" w:rsidRDefault="00804C69" w:rsidP="00804C69">
      <w:pPr>
        <w:jc w:val="both"/>
        <w:rPr>
          <w:b/>
          <w:bCs/>
          <w:color w:val="000000"/>
        </w:rPr>
      </w:pPr>
      <w:r>
        <w:t xml:space="preserve">Niniejszym składam ofertę w postępowaniu o udzielenie zamówienia publicznego na: </w:t>
      </w:r>
      <w:r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>
        <w:rPr>
          <w:b/>
          <w:bCs/>
          <w:color w:val="000000"/>
        </w:rPr>
        <w:t>202</w:t>
      </w:r>
      <w:r w:rsidR="00590604">
        <w:rPr>
          <w:b/>
          <w:bCs/>
          <w:color w:val="000000"/>
        </w:rPr>
        <w:t>2</w:t>
      </w:r>
      <w:r>
        <w:rPr>
          <w:b/>
          <w:bCs/>
          <w:color w:val="000000"/>
        </w:rPr>
        <w:t>/202</w:t>
      </w:r>
      <w:r w:rsidR="00590604">
        <w:rPr>
          <w:b/>
          <w:bCs/>
          <w:color w:val="000000"/>
        </w:rPr>
        <w:t>3</w:t>
      </w:r>
    </w:p>
    <w:p w14:paraId="1BB4A0C2" w14:textId="77777777" w:rsidR="00804C69" w:rsidRDefault="00804C69" w:rsidP="00804C69">
      <w:pPr>
        <w:jc w:val="both"/>
        <w:rPr>
          <w:b/>
          <w:bCs/>
        </w:rPr>
      </w:pPr>
    </w:p>
    <w:p w14:paraId="7B87FB74" w14:textId="77777777" w:rsidR="00804C69" w:rsidRDefault="00804C69" w:rsidP="00804C69">
      <w:pPr>
        <w:tabs>
          <w:tab w:val="left" w:pos="426"/>
        </w:tabs>
        <w:jc w:val="both"/>
      </w:pPr>
      <w:r>
        <w:rPr>
          <w:bCs/>
        </w:rPr>
        <w:t>1.</w:t>
      </w:r>
      <w:r>
        <w:rPr>
          <w:bCs/>
        </w:rPr>
        <w:tab/>
        <w:t xml:space="preserve">Oferuję wykonanie przedmiotu zamówienia w zakresie określonym w SWZ za łączne wynagrodzenie ryczałtowe w wysokości netto </w:t>
      </w:r>
      <w:r>
        <w:t>.................................. zł, plus obowiązujący podatek VAT w wysokości ………. %, co stanowi kwotę ................................... zł.</w:t>
      </w:r>
    </w:p>
    <w:p w14:paraId="2AC68E33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1E49F426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Wynagrodzenie  ryczałtowe brutto wynosi .................................... zł, słownie: ................................................................................................................................. zł.</w:t>
      </w:r>
    </w:p>
    <w:p w14:paraId="1628236F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1CE413B2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Cena jednostkowa biletu miesięcznego dla 1 ucznia wynosi: ……………………………. zł brutto.</w:t>
      </w:r>
    </w:p>
    <w:p w14:paraId="74D45A3E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119700C6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Cena jednostkowa biletu miesięcznego dla 1 opiekuna wynosi: …………………………… zł brutto.</w:t>
      </w:r>
    </w:p>
    <w:p w14:paraId="69057655" w14:textId="77777777" w:rsidR="00804C69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</w:pPr>
    </w:p>
    <w:p w14:paraId="119982E2" w14:textId="77777777" w:rsidR="00804C69" w:rsidRPr="00F70B57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  <w:rPr>
          <w:lang w:eastAsia="pl-PL"/>
        </w:rPr>
      </w:pPr>
      <w:r>
        <w:t xml:space="preserve">2. </w:t>
      </w:r>
      <w:r>
        <w:tab/>
      </w:r>
      <w:r w:rsidRPr="00F70B57">
        <w:rPr>
          <w:lang w:eastAsia="pl-PL"/>
        </w:rPr>
        <w:t>Proponowane warunki płatności za wykonanie zadania i terminy płatności:</w:t>
      </w:r>
    </w:p>
    <w:p w14:paraId="493ED013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jc w:val="both"/>
        <w:rPr>
          <w:lang w:eastAsia="pl-PL"/>
        </w:rPr>
      </w:pPr>
      <w:r w:rsidRPr="00F70B57">
        <w:rPr>
          <w:lang w:eastAsia="pl-PL"/>
        </w:rPr>
        <w:t xml:space="preserve"> - zapłata faktur nastąpi w terminie     </w:t>
      </w:r>
    </w:p>
    <w:p w14:paraId="09C136AE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  </w:t>
      </w:r>
      <w:r w:rsidRPr="00F70B57">
        <w:rPr>
          <w:b/>
          <w:lang w:eastAsia="pl-PL"/>
        </w:rPr>
        <w:t>7 dni</w:t>
      </w:r>
    </w:p>
    <w:p w14:paraId="545B7984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14</w:t>
      </w:r>
      <w:r w:rsidRPr="00F70B57">
        <w:rPr>
          <w:lang w:eastAsia="pl-PL"/>
        </w:rPr>
        <w:t xml:space="preserve"> </w:t>
      </w:r>
      <w:r w:rsidRPr="00F70B57">
        <w:rPr>
          <w:b/>
          <w:lang w:eastAsia="pl-PL"/>
        </w:rPr>
        <w:t>dni</w:t>
      </w:r>
    </w:p>
    <w:p w14:paraId="5451A1A8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30 dni</w:t>
      </w:r>
    </w:p>
    <w:p w14:paraId="5AB388AA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</w:p>
    <w:p w14:paraId="348ECB68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vertAlign w:val="superscript"/>
          <w:lang w:eastAsia="pl-PL"/>
        </w:rPr>
      </w:pPr>
      <w:r w:rsidRPr="00F70B57">
        <w:rPr>
          <w:lang w:eastAsia="pl-PL"/>
        </w:rPr>
        <w:t xml:space="preserve">licząc od daty jej doręczenia * </w:t>
      </w:r>
    </w:p>
    <w:p w14:paraId="651E32F7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rPr>
          <w:b/>
          <w:u w:val="single"/>
          <w:lang w:eastAsia="pl-PL"/>
        </w:rPr>
      </w:pPr>
      <w:r w:rsidRPr="00F70B57">
        <w:rPr>
          <w:b/>
          <w:u w:val="single"/>
          <w:vertAlign w:val="superscript"/>
          <w:lang w:eastAsia="pl-PL"/>
        </w:rPr>
        <w:t>*</w:t>
      </w:r>
      <w:r w:rsidRPr="00F70B57">
        <w:rPr>
          <w:b/>
          <w:u w:val="single"/>
          <w:lang w:eastAsia="pl-PL"/>
        </w:rPr>
        <w:t>obowiązkowo należy dokonać wyboru tylko jednego z wyżej wymienionych terminów</w:t>
      </w:r>
    </w:p>
    <w:p w14:paraId="529613E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6287885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4878878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5E8B22E8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1AC70AC8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60F54EBB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354F8169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3EF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4EB1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D3E2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70431677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9C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AAB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578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774149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652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A1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F29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18105BB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469C7A24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7C06830D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20DE90F8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156C4EB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713928C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44E9F22E" w14:textId="77777777" w:rsidR="00041083" w:rsidRPr="0096284E" w:rsidRDefault="00041083" w:rsidP="00041083">
      <w:pPr>
        <w:pStyle w:val="Textbodyindent"/>
        <w:ind w:left="0" w:firstLine="0"/>
      </w:pPr>
    </w:p>
    <w:p w14:paraId="5DFCA926" w14:textId="77777777" w:rsidR="0025204B" w:rsidRPr="0096284E" w:rsidRDefault="00041083" w:rsidP="0025204B">
      <w:pPr>
        <w:pStyle w:val="Textbodyindent"/>
        <w:rPr>
          <w:b/>
        </w:rPr>
      </w:pPr>
      <w:r w:rsidRPr="0096284E">
        <w:t xml:space="preserve">9. </w:t>
      </w:r>
      <w:r w:rsidR="00804C69">
        <w:t xml:space="preserve"> </w:t>
      </w:r>
      <w:r w:rsidR="0025204B" w:rsidRPr="0096284E">
        <w:rPr>
          <w:b/>
        </w:rPr>
        <w:t xml:space="preserve">Czy wykonawca jest </w:t>
      </w:r>
      <w:r w:rsidR="0025204B">
        <w:rPr>
          <w:b/>
        </w:rPr>
        <w:t xml:space="preserve">mikro, </w:t>
      </w:r>
      <w:r w:rsidR="0025204B" w:rsidRPr="0096284E">
        <w:rPr>
          <w:b/>
        </w:rPr>
        <w:t>małym lub średnim przedsiębiorstwem?</w:t>
      </w:r>
      <w:r w:rsidR="0025204B" w:rsidRPr="0096284E">
        <w:rPr>
          <w:b/>
          <w:vertAlign w:val="superscript"/>
        </w:rPr>
        <w:t>3</w:t>
      </w:r>
    </w:p>
    <w:p w14:paraId="40F1F9DC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14:paraId="1E0B4BB5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mikroprzedsiębiorstwo</w:t>
      </w:r>
    </w:p>
    <w:p w14:paraId="32642FFA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14:paraId="48915FC3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p w14:paraId="0C13A2CB" w14:textId="77777777" w:rsidR="00041083" w:rsidRPr="0096284E" w:rsidRDefault="00041083" w:rsidP="0025204B">
      <w:pPr>
        <w:pStyle w:val="Textbodyindent"/>
      </w:pPr>
    </w:p>
    <w:p w14:paraId="68590F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3BAAEB5C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2713EB7C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423DBD5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55950BB7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51EF614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67735C38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4FA5CD79" w14:textId="77777777" w:rsidR="00041083" w:rsidRPr="0096284E" w:rsidRDefault="00041083" w:rsidP="00804C69">
      <w:pPr>
        <w:pStyle w:val="Tekstpodstawowywcity"/>
        <w:tabs>
          <w:tab w:val="center" w:pos="6840"/>
        </w:tabs>
      </w:pPr>
      <w:r w:rsidRPr="0096284E">
        <w:tab/>
      </w:r>
      <w:r w:rsidRPr="0096284E">
        <w:tab/>
      </w:r>
    </w:p>
    <w:p w14:paraId="26C881D6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7529B147" w14:textId="77777777" w:rsidR="00041083" w:rsidRPr="00804C69" w:rsidRDefault="00041083" w:rsidP="00804C69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B82D605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455966F1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CEFF53" w14:textId="77777777" w:rsidR="00041083" w:rsidRPr="0096284E" w:rsidRDefault="00041083" w:rsidP="00041083">
      <w:pPr>
        <w:pStyle w:val="Tekstprzypisudolnego"/>
      </w:pPr>
    </w:p>
    <w:p w14:paraId="4D25C97A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DAF1B3F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01B5162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B1ECC74" w14:textId="77777777" w:rsidR="00041083" w:rsidRPr="0096284E" w:rsidRDefault="00041083" w:rsidP="00041083">
      <w:pPr>
        <w:pStyle w:val="Tekstprzypisudolnego"/>
      </w:pPr>
    </w:p>
    <w:p w14:paraId="0796372B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28CF1981" w14:textId="77777777" w:rsidR="00041083" w:rsidRPr="0096284E" w:rsidRDefault="00041083" w:rsidP="00041083">
      <w:pPr>
        <w:pStyle w:val="Tekstprzypisudolnego"/>
      </w:pPr>
    </w:p>
    <w:p w14:paraId="2C123C23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5299CF20" w14:textId="77777777" w:rsidR="00041083" w:rsidRPr="0096284E" w:rsidRDefault="00041083" w:rsidP="00041083">
      <w:pPr>
        <w:pStyle w:val="Tekstprzypisudolnego"/>
      </w:pPr>
    </w:p>
    <w:p w14:paraId="71ABD23E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AD89A2" w14:textId="77777777" w:rsidR="00041083" w:rsidRPr="0096284E" w:rsidRDefault="00041083" w:rsidP="00041083">
      <w:pPr>
        <w:ind w:left="705" w:hanging="705"/>
      </w:pPr>
    </w:p>
    <w:p w14:paraId="07860876" w14:textId="77777777" w:rsidR="00041083" w:rsidRPr="0096284E" w:rsidRDefault="00041083" w:rsidP="00041083">
      <w:pPr>
        <w:ind w:left="705" w:hanging="705"/>
      </w:pPr>
    </w:p>
    <w:p w14:paraId="3BFF4CF7" w14:textId="77777777" w:rsidR="00041083" w:rsidRPr="0096284E" w:rsidRDefault="00041083" w:rsidP="00041083">
      <w:pPr>
        <w:ind w:left="705" w:hanging="705"/>
      </w:pPr>
    </w:p>
    <w:p w14:paraId="4C387F1D" w14:textId="77777777" w:rsidR="00041083" w:rsidRPr="0096284E" w:rsidRDefault="00041083" w:rsidP="00041083">
      <w:pPr>
        <w:ind w:left="705" w:hanging="705"/>
      </w:pPr>
    </w:p>
    <w:p w14:paraId="2E715E24" w14:textId="77777777" w:rsidR="00041083" w:rsidRPr="0096284E" w:rsidRDefault="00041083" w:rsidP="00041083">
      <w:pPr>
        <w:ind w:left="705" w:hanging="705"/>
      </w:pPr>
    </w:p>
    <w:p w14:paraId="4E35666A" w14:textId="77777777" w:rsidR="00041083" w:rsidRPr="0096284E" w:rsidRDefault="00041083" w:rsidP="00041083">
      <w:pPr>
        <w:ind w:left="705" w:hanging="705"/>
      </w:pPr>
    </w:p>
    <w:p w14:paraId="71A6DA74" w14:textId="77777777" w:rsidR="00041083" w:rsidRPr="0096284E" w:rsidRDefault="00041083" w:rsidP="00041083">
      <w:pPr>
        <w:ind w:left="705" w:hanging="705"/>
      </w:pPr>
    </w:p>
    <w:p w14:paraId="29178E33" w14:textId="77777777" w:rsidR="00041083" w:rsidRPr="0096284E" w:rsidRDefault="00041083" w:rsidP="00041083">
      <w:pPr>
        <w:ind w:left="705" w:hanging="705"/>
      </w:pPr>
    </w:p>
    <w:p w14:paraId="07B71053" w14:textId="77777777" w:rsidR="00041083" w:rsidRPr="0096284E" w:rsidRDefault="00041083" w:rsidP="00041083">
      <w:pPr>
        <w:ind w:left="705" w:hanging="705"/>
      </w:pPr>
    </w:p>
    <w:p w14:paraId="14F9F2CF" w14:textId="77777777" w:rsidR="00041083" w:rsidRPr="0096284E" w:rsidRDefault="00041083" w:rsidP="00041083">
      <w:pPr>
        <w:ind w:left="705" w:hanging="705"/>
      </w:pPr>
    </w:p>
    <w:p w14:paraId="53E49A95" w14:textId="77777777" w:rsidR="00041083" w:rsidRPr="0096284E" w:rsidRDefault="00041083" w:rsidP="00041083">
      <w:pPr>
        <w:ind w:left="705" w:hanging="705"/>
      </w:pPr>
    </w:p>
    <w:p w14:paraId="040B267E" w14:textId="77777777" w:rsidR="00041083" w:rsidRPr="0096284E" w:rsidRDefault="00041083" w:rsidP="00041083">
      <w:pPr>
        <w:ind w:left="705" w:hanging="705"/>
      </w:pPr>
    </w:p>
    <w:p w14:paraId="3AD05384" w14:textId="77777777" w:rsidR="00041083" w:rsidRPr="0096284E" w:rsidRDefault="00041083" w:rsidP="00041083">
      <w:pPr>
        <w:ind w:left="705" w:hanging="705"/>
      </w:pPr>
    </w:p>
    <w:p w14:paraId="6520BB14" w14:textId="77777777" w:rsidR="00041083" w:rsidRPr="0096284E" w:rsidRDefault="00041083" w:rsidP="00041083">
      <w:pPr>
        <w:ind w:left="705" w:hanging="705"/>
      </w:pPr>
    </w:p>
    <w:p w14:paraId="33B5DD16" w14:textId="77777777" w:rsidR="00041083" w:rsidRPr="0096284E" w:rsidRDefault="00041083" w:rsidP="00041083">
      <w:pPr>
        <w:ind w:left="705" w:hanging="705"/>
      </w:pPr>
    </w:p>
    <w:p w14:paraId="62EF6144" w14:textId="77777777" w:rsidR="00041083" w:rsidRPr="0096284E" w:rsidRDefault="00041083" w:rsidP="00041083">
      <w:pPr>
        <w:ind w:left="705" w:hanging="705"/>
      </w:pPr>
    </w:p>
    <w:p w14:paraId="14736A76" w14:textId="77777777" w:rsidR="00041083" w:rsidRPr="0096284E" w:rsidRDefault="00041083" w:rsidP="00041083">
      <w:pPr>
        <w:ind w:left="705" w:hanging="705"/>
      </w:pPr>
    </w:p>
    <w:p w14:paraId="2AC7F4E7" w14:textId="77777777" w:rsidR="00041083" w:rsidRPr="0096284E" w:rsidRDefault="00041083" w:rsidP="00041083">
      <w:pPr>
        <w:ind w:left="705" w:hanging="705"/>
      </w:pPr>
    </w:p>
    <w:p w14:paraId="540B190F" w14:textId="77777777" w:rsidR="00041083" w:rsidRPr="0096284E" w:rsidRDefault="00041083" w:rsidP="00041083">
      <w:pPr>
        <w:ind w:left="705" w:hanging="705"/>
      </w:pPr>
    </w:p>
    <w:p w14:paraId="48CD37CE" w14:textId="77777777" w:rsidR="00041083" w:rsidRPr="0096284E" w:rsidRDefault="00041083" w:rsidP="00041083">
      <w:pPr>
        <w:ind w:left="705" w:hanging="705"/>
      </w:pPr>
    </w:p>
    <w:p w14:paraId="03E2AE22" w14:textId="77777777" w:rsidR="00041083" w:rsidRPr="0096284E" w:rsidRDefault="00041083" w:rsidP="00041083">
      <w:pPr>
        <w:ind w:left="705" w:hanging="705"/>
      </w:pPr>
    </w:p>
    <w:p w14:paraId="2A3F0F17" w14:textId="77777777" w:rsidR="00041083" w:rsidRPr="0096284E" w:rsidRDefault="00041083" w:rsidP="00041083">
      <w:pPr>
        <w:ind w:left="705" w:hanging="705"/>
      </w:pPr>
    </w:p>
    <w:p w14:paraId="5032BCCC" w14:textId="77777777" w:rsidR="00041083" w:rsidRPr="0096284E" w:rsidRDefault="00041083" w:rsidP="00041083">
      <w:pPr>
        <w:ind w:left="705" w:hanging="705"/>
      </w:pPr>
    </w:p>
    <w:p w14:paraId="4581B6F9" w14:textId="77777777" w:rsidR="00041083" w:rsidRPr="0096284E" w:rsidRDefault="00041083" w:rsidP="00041083">
      <w:pPr>
        <w:ind w:left="705" w:hanging="705"/>
      </w:pPr>
    </w:p>
    <w:p w14:paraId="1C5558A2" w14:textId="77777777" w:rsidR="00041083" w:rsidRPr="0096284E" w:rsidRDefault="00041083" w:rsidP="00041083">
      <w:pPr>
        <w:ind w:left="705" w:hanging="705"/>
      </w:pPr>
    </w:p>
    <w:p w14:paraId="11360117" w14:textId="77777777" w:rsidR="00041083" w:rsidRPr="0096284E" w:rsidRDefault="00041083" w:rsidP="00041083">
      <w:pPr>
        <w:ind w:left="705" w:hanging="705"/>
      </w:pPr>
    </w:p>
    <w:p w14:paraId="5FD498B5" w14:textId="77777777" w:rsidR="00041083" w:rsidRPr="0096284E" w:rsidRDefault="00041083" w:rsidP="00041083">
      <w:pPr>
        <w:ind w:left="705" w:hanging="705"/>
      </w:pPr>
    </w:p>
    <w:p w14:paraId="79F35149" w14:textId="77777777" w:rsidR="00041083" w:rsidRPr="0096284E" w:rsidRDefault="00041083" w:rsidP="00041083">
      <w:pPr>
        <w:ind w:left="705" w:hanging="705"/>
      </w:pPr>
    </w:p>
    <w:p w14:paraId="06824F31" w14:textId="77777777" w:rsidR="00041083" w:rsidRPr="0096284E" w:rsidRDefault="00041083" w:rsidP="00041083">
      <w:pPr>
        <w:ind w:left="705" w:hanging="705"/>
      </w:pPr>
    </w:p>
    <w:p w14:paraId="5024AD0B" w14:textId="77777777" w:rsidR="00041083" w:rsidRDefault="00041083" w:rsidP="00041083">
      <w:pPr>
        <w:spacing w:line="480" w:lineRule="auto"/>
        <w:jc w:val="right"/>
        <w:rPr>
          <w:b/>
        </w:rPr>
      </w:pPr>
    </w:p>
    <w:p w14:paraId="2A0F5936" w14:textId="77777777" w:rsidR="00041083" w:rsidRPr="0096284E" w:rsidRDefault="00041083" w:rsidP="00BF213F">
      <w:pPr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29DE3AC5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4D815C5A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6C0B8CA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A7E2441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3441A9A8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561655EA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14:paraId="1ADCB001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1F58C38C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2B5299A4" w14:textId="19F87A03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ADD02DF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2BC3D3C5" w14:textId="77777777" w:rsidR="00041083" w:rsidRPr="009B37CF" w:rsidRDefault="00041083" w:rsidP="00041083">
      <w:pPr>
        <w:rPr>
          <w:color w:val="FF0000"/>
        </w:rPr>
      </w:pPr>
    </w:p>
    <w:p w14:paraId="129FED3C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1C5CC0E9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2D61614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0BDD5781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4572B59F" w14:textId="255B0DFE" w:rsidR="00041083" w:rsidRDefault="00041083" w:rsidP="00804C69">
      <w:pPr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804C69"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 w:rsidR="00804C69">
        <w:rPr>
          <w:b/>
          <w:bCs/>
          <w:color w:val="000000"/>
        </w:rPr>
        <w:t>202</w:t>
      </w:r>
      <w:r w:rsidR="00590604">
        <w:rPr>
          <w:b/>
          <w:bCs/>
          <w:color w:val="000000"/>
        </w:rPr>
        <w:t>2</w:t>
      </w:r>
      <w:r w:rsidR="00804C69">
        <w:rPr>
          <w:b/>
          <w:bCs/>
          <w:color w:val="000000"/>
        </w:rPr>
        <w:t>/202</w:t>
      </w:r>
      <w:r w:rsidR="00590604">
        <w:rPr>
          <w:b/>
          <w:bCs/>
          <w:color w:val="000000"/>
        </w:rPr>
        <w:t>3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5CAE72B8" w14:textId="77777777" w:rsidR="00804C69" w:rsidRPr="00804C69" w:rsidRDefault="00804C69" w:rsidP="00804C69">
      <w:pPr>
        <w:jc w:val="both"/>
        <w:rPr>
          <w:b/>
          <w:bCs/>
          <w:color w:val="000000"/>
        </w:rPr>
      </w:pPr>
    </w:p>
    <w:p w14:paraId="2B73F481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1A77D5C7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0250EFC4" w14:textId="77777777" w:rsidR="00041083" w:rsidRPr="00804C69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760AD5B7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18B5D16F" w14:textId="77777777" w:rsidR="00041083" w:rsidRPr="001D5345" w:rsidRDefault="00041083" w:rsidP="00041083">
      <w:pPr>
        <w:jc w:val="center"/>
        <w:rPr>
          <w:b/>
        </w:rPr>
      </w:pPr>
    </w:p>
    <w:p w14:paraId="123054C9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31651B" w14:textId="77777777" w:rsidR="00041083" w:rsidRPr="00562E11" w:rsidRDefault="00041083" w:rsidP="00041083">
      <w:pPr>
        <w:jc w:val="both"/>
      </w:pPr>
    </w:p>
    <w:p w14:paraId="79009E96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CE52F48" w14:textId="77777777" w:rsidR="00BF213F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>stawy PZP</w:t>
      </w:r>
    </w:p>
    <w:p w14:paraId="27D0E245" w14:textId="732F6B51" w:rsidR="00041083" w:rsidRPr="00BF213F" w:rsidRDefault="00BF213F" w:rsidP="00BF213F">
      <w:pPr>
        <w:tabs>
          <w:tab w:val="left" w:pos="142"/>
        </w:tabs>
        <w:ind w:left="426" w:hanging="426"/>
        <w:jc w:val="both"/>
        <w:rPr>
          <w:sz w:val="20"/>
          <w:szCs w:val="20"/>
        </w:rPr>
      </w:pPr>
      <w:r>
        <w:t xml:space="preserve">-    </w:t>
      </w:r>
      <w:r>
        <w:tab/>
      </w:r>
      <w:r>
        <w:t xml:space="preserve">art. 7 ust. 1 ustawy </w:t>
      </w:r>
      <w:r w:rsidRPr="00BF213F">
        <w:rPr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</w:p>
    <w:p w14:paraId="13853BA0" w14:textId="77777777" w:rsidR="00041083" w:rsidRDefault="00041083" w:rsidP="0025204B">
      <w:pPr>
        <w:spacing w:before="240"/>
        <w:jc w:val="both"/>
      </w:pPr>
      <w:r w:rsidRPr="00BF213F">
        <w:rPr>
          <w:sz w:val="20"/>
          <w:szCs w:val="20"/>
        </w:rPr>
        <w:t xml:space="preserve">Oświadczam, że </w:t>
      </w:r>
      <w:r w:rsidRPr="00562E11"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CC54356" w14:textId="301C8DFA" w:rsidR="0025204B" w:rsidRDefault="00BF213F" w:rsidP="0025204B">
      <w:pPr>
        <w:spacing w:before="240"/>
        <w:jc w:val="both"/>
      </w:pPr>
      <w:r w:rsidRPr="00BF213F">
        <w:t>Jeżeli podmiotowe środki dowodowe wskazane w SWZ potwierdzające ww. okoliczności można uzyskać za pomocą bezpłatnych i ogólnodostępnych baz danych, proszę wskazać dostęp do tych środków</w:t>
      </w:r>
      <w:r>
        <w:rPr>
          <w:rStyle w:val="Odwoanieprzypisudolnego"/>
        </w:rPr>
        <w:footnoteReference w:id="1"/>
      </w:r>
      <w:r w:rsidRPr="00BF213F">
        <w:t>: ……………………………………………</w:t>
      </w:r>
    </w:p>
    <w:p w14:paraId="56B508D7" w14:textId="77777777" w:rsidR="00041083" w:rsidRPr="00562E11" w:rsidRDefault="00041083" w:rsidP="0025204B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7A210EB2" w14:textId="77777777"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613DC6C3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19FF09AC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6822D55D" w14:textId="77777777" w:rsidR="00041083" w:rsidRDefault="00041083" w:rsidP="00041083">
      <w:pPr>
        <w:jc w:val="center"/>
        <w:rPr>
          <w:rStyle w:val="bold"/>
        </w:rPr>
      </w:pPr>
    </w:p>
    <w:p w14:paraId="1B602E6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53DFC754" w14:textId="77777777" w:rsidR="00041083" w:rsidRPr="00562E11" w:rsidRDefault="00041083" w:rsidP="00041083">
      <w:pPr>
        <w:jc w:val="center"/>
      </w:pPr>
    </w:p>
    <w:p w14:paraId="4AEED308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4722BADD" w14:textId="77777777" w:rsidR="00041083" w:rsidRPr="00562E11" w:rsidRDefault="00041083" w:rsidP="00041083">
      <w:pPr>
        <w:jc w:val="both"/>
      </w:pPr>
    </w:p>
    <w:p w14:paraId="1A678BC6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1169FC74" w14:textId="77777777" w:rsidR="00041083" w:rsidRPr="00562E11" w:rsidRDefault="00041083" w:rsidP="00041083">
      <w:pPr>
        <w:jc w:val="center"/>
      </w:pPr>
    </w:p>
    <w:p w14:paraId="2A06B998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5F0AD2AF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3D4174F1" w14:textId="46F6A622" w:rsidR="00041083" w:rsidRDefault="00041083" w:rsidP="00590604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</w:p>
    <w:p w14:paraId="13301493" w14:textId="258AA6BB" w:rsidR="00041083" w:rsidRDefault="00590604" w:rsidP="00590604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532B2D52" w14:textId="77777777" w:rsidR="00590604" w:rsidRPr="00590604" w:rsidRDefault="00590604" w:rsidP="00590604">
      <w:pPr>
        <w:ind w:left="426" w:hanging="426"/>
        <w:jc w:val="both"/>
      </w:pPr>
    </w:p>
    <w:p w14:paraId="369208C5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1B673E57" w14:textId="77777777" w:rsidR="00041083" w:rsidRPr="00562E11" w:rsidRDefault="00041083" w:rsidP="00590604">
      <w:pPr>
        <w:spacing w:after="240"/>
        <w:jc w:val="both"/>
      </w:pPr>
    </w:p>
    <w:p w14:paraId="62CF621A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4ECC9FC" w14:textId="3A769761" w:rsidR="00590604" w:rsidRPr="0072754E" w:rsidRDefault="00041083" w:rsidP="00590604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6C91DCCF" w14:textId="77777777" w:rsidR="00590604" w:rsidRPr="001D5345" w:rsidRDefault="00590604" w:rsidP="00590604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32D0D6BA" w14:textId="77777777" w:rsidR="00590604" w:rsidRPr="009B37CF" w:rsidRDefault="00590604" w:rsidP="00590604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10CA7C35" w14:textId="77777777" w:rsidR="00590604" w:rsidRDefault="00590604" w:rsidP="00590604">
      <w:pPr>
        <w:jc w:val="center"/>
        <w:rPr>
          <w:rStyle w:val="bold"/>
        </w:rPr>
      </w:pPr>
    </w:p>
    <w:p w14:paraId="430BC08A" w14:textId="77777777" w:rsidR="00590604" w:rsidRDefault="00590604" w:rsidP="00590604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34E64C52" w14:textId="77777777" w:rsidR="00590604" w:rsidRPr="00562E11" w:rsidRDefault="00590604" w:rsidP="00590604">
      <w:pPr>
        <w:jc w:val="center"/>
      </w:pPr>
    </w:p>
    <w:p w14:paraId="020AA5A2" w14:textId="77777777" w:rsidR="00590604" w:rsidRPr="00562E11" w:rsidRDefault="00590604" w:rsidP="00590604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6D80E209" w14:textId="77777777" w:rsidR="00590604" w:rsidRPr="00562E11" w:rsidRDefault="00590604" w:rsidP="00590604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46C573B" w14:textId="77777777" w:rsidR="00590604" w:rsidRDefault="00590604" w:rsidP="00590604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4B5B2276" w14:textId="77777777" w:rsidR="00590604" w:rsidRDefault="00590604" w:rsidP="00590604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0245F345" w14:textId="77777777" w:rsidR="00590604" w:rsidRPr="00C04DD7" w:rsidRDefault="00590604" w:rsidP="00590604">
      <w:pPr>
        <w:ind w:left="426" w:hanging="426"/>
        <w:jc w:val="both"/>
      </w:pPr>
    </w:p>
    <w:p w14:paraId="50924ED8" w14:textId="77777777" w:rsidR="00590604" w:rsidRPr="00562E11" w:rsidRDefault="00590604" w:rsidP="00590604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17E797D4" w14:textId="77777777" w:rsidR="00590604" w:rsidRPr="00562E11" w:rsidRDefault="00590604" w:rsidP="00590604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AB864F4" w14:textId="77777777" w:rsidR="00590604" w:rsidRPr="0072754E" w:rsidRDefault="00590604" w:rsidP="00590604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3AA0F819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53EEEC16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0FE3EB8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35CE495E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45E17A02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761276EA" w14:textId="77777777" w:rsidR="00041083" w:rsidRPr="00350505" w:rsidRDefault="00041083" w:rsidP="00350505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3D68E731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C7A2A20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5AEF9F8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54B8921C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CA0F1E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B2CEA9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FAEFE4A" w14:textId="77777777" w:rsidR="00041083" w:rsidRPr="004C6B6D" w:rsidRDefault="00041083" w:rsidP="00041083">
      <w:pPr>
        <w:rPr>
          <w:rFonts w:ascii="Arial" w:hAnsi="Arial" w:cs="Arial"/>
        </w:rPr>
      </w:pPr>
    </w:p>
    <w:p w14:paraId="375E2F01" w14:textId="77777777" w:rsidR="00041083" w:rsidRPr="004C6B6D" w:rsidRDefault="00041083" w:rsidP="00041083">
      <w:pPr>
        <w:rPr>
          <w:color w:val="FF0000"/>
        </w:rPr>
      </w:pPr>
    </w:p>
    <w:p w14:paraId="333E1633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6FE67E63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788B9053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1D2CC3C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9606EDB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6389AA2A" w14:textId="5D3CAF79" w:rsidR="00041083" w:rsidRPr="004C6B6D" w:rsidRDefault="00041083" w:rsidP="00804C69">
      <w:pPr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804C69"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 w:rsidR="00804C69">
        <w:rPr>
          <w:b/>
          <w:bCs/>
          <w:color w:val="000000"/>
        </w:rPr>
        <w:t>202</w:t>
      </w:r>
      <w:r w:rsidR="00BF213F">
        <w:rPr>
          <w:b/>
          <w:bCs/>
          <w:color w:val="000000"/>
        </w:rPr>
        <w:t>2</w:t>
      </w:r>
      <w:r w:rsidR="00804C69">
        <w:rPr>
          <w:b/>
          <w:bCs/>
          <w:color w:val="000000"/>
        </w:rPr>
        <w:t>/202</w:t>
      </w:r>
      <w:r w:rsidR="00BF213F">
        <w:rPr>
          <w:b/>
          <w:bCs/>
          <w:color w:val="000000"/>
        </w:rPr>
        <w:t>3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3351E899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6854F92A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1EE7BA51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3AE38B25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465DDC7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9E07D48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5432ECC6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40B25BEB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57D271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7D51FD63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4D72C336" w14:textId="77777777" w:rsidR="00041083" w:rsidRPr="004C6B6D" w:rsidRDefault="00041083" w:rsidP="00041083">
      <w:pPr>
        <w:tabs>
          <w:tab w:val="left" w:pos="1930"/>
        </w:tabs>
      </w:pPr>
    </w:p>
    <w:p w14:paraId="46B7DF62" w14:textId="77777777" w:rsidR="00041083" w:rsidRDefault="00041083" w:rsidP="00041083">
      <w:pPr>
        <w:tabs>
          <w:tab w:val="left" w:pos="1930"/>
        </w:tabs>
      </w:pPr>
    </w:p>
    <w:p w14:paraId="17019A9B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3394E448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72066BE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7B677820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4B786EC4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663E3AE1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C65B63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50CF63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3D4F3EE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242DEFDA" w14:textId="77777777" w:rsidR="00041083" w:rsidRPr="004C6B6D" w:rsidRDefault="00041083" w:rsidP="00041083">
      <w:pPr>
        <w:autoSpaceDE w:val="0"/>
      </w:pPr>
    </w:p>
    <w:p w14:paraId="11574B4D" w14:textId="77777777" w:rsidR="00804C69" w:rsidRPr="007A1C95" w:rsidRDefault="00804C69" w:rsidP="00804C69">
      <w:pPr>
        <w:autoSpaceDE w:val="0"/>
        <w:jc w:val="center"/>
        <w:rPr>
          <w:b/>
        </w:rPr>
      </w:pPr>
      <w:r>
        <w:rPr>
          <w:b/>
        </w:rPr>
        <w:t>WYKAZ USŁUG</w:t>
      </w:r>
    </w:p>
    <w:p w14:paraId="5CF078ED" w14:textId="77777777" w:rsidR="00804C69" w:rsidRPr="007A1C95" w:rsidRDefault="00804C69" w:rsidP="00804C69">
      <w:pPr>
        <w:tabs>
          <w:tab w:val="left" w:pos="7695"/>
        </w:tabs>
        <w:rPr>
          <w:b/>
        </w:rPr>
      </w:pPr>
    </w:p>
    <w:p w14:paraId="105BFF88" w14:textId="2C2855FE" w:rsidR="00804C69" w:rsidRPr="007A1C95" w:rsidRDefault="00804C69" w:rsidP="00804C69">
      <w:pPr>
        <w:rPr>
          <w:b/>
          <w:bCs/>
        </w:rPr>
      </w:pPr>
      <w:r w:rsidRPr="007A1C95">
        <w:t>dot. postępowania o udzielenie zamówienia publicznego na:</w:t>
      </w:r>
      <w:r w:rsidRPr="007A1C95">
        <w:rPr>
          <w:sz w:val="20"/>
          <w:szCs w:val="20"/>
        </w:rPr>
        <w:t xml:space="preserve"> </w:t>
      </w:r>
      <w:r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>
        <w:rPr>
          <w:b/>
          <w:bCs/>
          <w:color w:val="000000"/>
        </w:rPr>
        <w:t>202</w:t>
      </w:r>
      <w:r w:rsidR="00BF213F">
        <w:rPr>
          <w:b/>
          <w:bCs/>
          <w:color w:val="000000"/>
        </w:rPr>
        <w:t>2</w:t>
      </w:r>
      <w:r>
        <w:rPr>
          <w:b/>
          <w:bCs/>
          <w:color w:val="000000"/>
        </w:rPr>
        <w:t>/202</w:t>
      </w:r>
      <w:r w:rsidR="00BF213F">
        <w:rPr>
          <w:b/>
          <w:bCs/>
          <w:color w:val="000000"/>
        </w:rPr>
        <w:t>3</w:t>
      </w:r>
    </w:p>
    <w:p w14:paraId="3466B94F" w14:textId="77777777" w:rsidR="00804C69" w:rsidRPr="007A1C95" w:rsidRDefault="00804C69" w:rsidP="00804C69">
      <w:pPr>
        <w:pStyle w:val="Default"/>
        <w:ind w:right="57"/>
        <w:jc w:val="both"/>
        <w:rPr>
          <w:b/>
          <w:color w:val="auto"/>
        </w:rPr>
      </w:pPr>
    </w:p>
    <w:p w14:paraId="63DFC850" w14:textId="77777777" w:rsidR="00804C69" w:rsidRPr="008C1CDA" w:rsidRDefault="00804C69" w:rsidP="00804C69">
      <w:pPr>
        <w:tabs>
          <w:tab w:val="left" w:pos="12716"/>
          <w:tab w:val="left" w:pos="13566"/>
          <w:tab w:val="left" w:pos="14417"/>
        </w:tabs>
        <w:jc w:val="both"/>
      </w:pPr>
      <w:r>
        <w:t xml:space="preserve">Wykaz </w:t>
      </w:r>
      <w:r w:rsidRPr="003B3B81">
        <w:t xml:space="preserve">wykonanych, a w przypadku świadczeń </w:t>
      </w:r>
      <w:r w:rsidR="009607E7">
        <w:t>powtarzających się</w:t>
      </w:r>
      <w:r w:rsidRPr="003B3B81">
        <w:t xml:space="preserve"> lub ciągłych również wykonywanych</w:t>
      </w:r>
      <w:r>
        <w:t xml:space="preserve"> usług</w:t>
      </w:r>
      <w:r w:rsidRPr="003B3B81">
        <w:t xml:space="preserve">, w okresie ostatnich 3 lat przed upływem terminu składania ofert albo wniosków o dopuszczenie do udziału w postępowaniu, a jeżeli okres prowadzenia działalności jest krótszy - w tym okresie, co najmniej 1 usługi transportu drogowego osób o rocznej wartości minimum 100 000,00 zł brutto, wraz z podaniem ich wartości, przedmiotu, dat wykonania i podmiotów, na rzecz których usługi zostały wykonane, </w:t>
      </w:r>
    </w:p>
    <w:p w14:paraId="1B14A33F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01C756DF" w14:textId="77777777" w:rsidR="00804C69" w:rsidRPr="007A1C95" w:rsidRDefault="00804C69" w:rsidP="00804C69">
      <w:pPr>
        <w:autoSpaceDE w:val="0"/>
        <w:autoSpaceDN w:val="0"/>
        <w:adjustRightInd w:val="0"/>
        <w:jc w:val="both"/>
      </w:pPr>
      <w:r w:rsidRPr="007A1C95">
        <w:t xml:space="preserve">W wykazie Wykonawca wskazuje </w:t>
      </w:r>
      <w:r>
        <w:t>usługę</w:t>
      </w:r>
      <w:r w:rsidRPr="007A1C95">
        <w:t>, której wykonanie potwierdza spełnianie przez nieg</w:t>
      </w:r>
      <w:r w:rsidR="00C51BEF">
        <w:t xml:space="preserve">o określonego w pkt 5.1. </w:t>
      </w:r>
      <w:proofErr w:type="spellStart"/>
      <w:r w:rsidR="00C51BEF">
        <w:t>ppkt</w:t>
      </w:r>
      <w:proofErr w:type="spellEnd"/>
      <w:r w:rsidR="00C51BEF">
        <w:t>. d</w:t>
      </w:r>
      <w:r w:rsidRPr="007A1C95">
        <w:t xml:space="preserve"> SWZ warunku posiadania </w:t>
      </w:r>
      <w:r>
        <w:t>zdolności technicznej lub zawodowej</w:t>
      </w:r>
      <w:r w:rsidRPr="007A1C95">
        <w:t>.</w:t>
      </w:r>
    </w:p>
    <w:p w14:paraId="575C5837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804C69" w:rsidRPr="007A1C95" w14:paraId="23240EC2" w14:textId="77777777" w:rsidTr="002B66EF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12076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</w:rPr>
            </w:pPr>
            <w:r w:rsidRPr="007A1C95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6F742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4EC9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2426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C051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Termin realizacj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9639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 xml:space="preserve">Nazwa Zamawiającego </w:t>
            </w:r>
          </w:p>
        </w:tc>
      </w:tr>
      <w:tr w:rsidR="00804C69" w:rsidRPr="007A1C95" w14:paraId="047BD777" w14:textId="77777777" w:rsidTr="002B66EF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6E5D8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603E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4FD05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B8222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199C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458D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1E05AE46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5AFB7631" w14:textId="77777777" w:rsidR="00804C69" w:rsidRDefault="00804C69" w:rsidP="00804C69">
      <w:pPr>
        <w:autoSpaceDE w:val="0"/>
        <w:jc w:val="both"/>
        <w:rPr>
          <w:b/>
        </w:rPr>
      </w:pPr>
      <w:r w:rsidRPr="003B3B81">
        <w:rPr>
          <w:b/>
          <w:bCs/>
        </w:rPr>
        <w:t xml:space="preserve">Do wykazu załączono dowody określające, że usługi zostały wykonane </w:t>
      </w:r>
      <w:r w:rsidRPr="003B3B81">
        <w:rPr>
          <w:b/>
        </w:rPr>
        <w:t>lub są wykonywane należycie</w:t>
      </w:r>
      <w:r w:rsidRPr="003B3B81">
        <w:rPr>
          <w:b/>
          <w:bCs/>
        </w:rPr>
        <w:t xml:space="preserve"> tj.:</w:t>
      </w:r>
    </w:p>
    <w:p w14:paraId="7BF20991" w14:textId="77777777" w:rsidR="00804C69" w:rsidRPr="003B3B81" w:rsidRDefault="00804C69" w:rsidP="00804C69">
      <w:pPr>
        <w:autoSpaceDE w:val="0"/>
        <w:jc w:val="both"/>
        <w:rPr>
          <w:b/>
          <w:bCs/>
        </w:rPr>
      </w:pPr>
      <w:r w:rsidRPr="003B3B81">
        <w:rPr>
          <w:b/>
        </w:rPr>
        <w:t xml:space="preserve"> </w:t>
      </w:r>
    </w:p>
    <w:p w14:paraId="0F6602BB" w14:textId="77777777" w:rsidR="00804C69" w:rsidRPr="007A1C95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ferencje</w:t>
      </w:r>
      <w:r w:rsidRPr="007A1C95">
        <w:rPr>
          <w:b/>
        </w:rPr>
        <w:t xml:space="preserve"> lub*</w:t>
      </w:r>
    </w:p>
    <w:p w14:paraId="57836792" w14:textId="77777777" w:rsidR="00804C69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7A1C95">
        <w:rPr>
          <w:b/>
        </w:rPr>
        <w:t>inne dokumenty*</w:t>
      </w:r>
    </w:p>
    <w:p w14:paraId="6729293F" w14:textId="77777777" w:rsidR="00804C69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świadczenie wykonawcy*</w:t>
      </w:r>
    </w:p>
    <w:p w14:paraId="31205497" w14:textId="77777777" w:rsidR="00804C69" w:rsidRDefault="00804C69" w:rsidP="00804C69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405A049D" w14:textId="77777777" w:rsidR="00804C69" w:rsidRPr="003B3B81" w:rsidRDefault="00804C69" w:rsidP="00804C69">
      <w:pPr>
        <w:autoSpaceDE w:val="0"/>
        <w:autoSpaceDN w:val="0"/>
        <w:adjustRightInd w:val="0"/>
        <w:ind w:left="360"/>
        <w:jc w:val="both"/>
        <w:rPr>
          <w:b/>
        </w:rPr>
      </w:pPr>
      <w:r w:rsidRPr="003B3B81">
        <w:rPr>
          <w:b/>
          <w:vertAlign w:val="superscript"/>
        </w:rPr>
        <w:t>*</w:t>
      </w:r>
      <w:r w:rsidRPr="003B3B81">
        <w:rPr>
          <w:b/>
        </w:rPr>
        <w:t xml:space="preserve">niepotrzebne skreślić </w:t>
      </w:r>
    </w:p>
    <w:p w14:paraId="586FDA1E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560F9DFE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  <w:r>
        <w:t>W</w:t>
      </w:r>
      <w:r w:rsidRPr="003B3B81">
        <w:t xml:space="preserve"> przypadku świadczeń </w:t>
      </w:r>
      <w:r w:rsidR="00C51BEF">
        <w:t>powtarzających się</w:t>
      </w:r>
      <w:r w:rsidRPr="003B3B81">
        <w:t xml:space="preserve"> lub ciągłych nadal wykonywanych referencje bądź inne dokumenty potwierdzające ich należyte wykonywanie powinny być wydane nie wcześniej niż 3 miesiące przed upływem terminu składania ofert</w:t>
      </w:r>
      <w:r>
        <w:t>.</w:t>
      </w:r>
    </w:p>
    <w:p w14:paraId="302D0519" w14:textId="77777777" w:rsidR="00804C69" w:rsidRPr="007A1C95" w:rsidRDefault="00804C69" w:rsidP="00804C69">
      <w:pPr>
        <w:autoSpaceDE w:val="0"/>
        <w:jc w:val="both"/>
        <w:rPr>
          <w:b/>
          <w:vertAlign w:val="superscript"/>
        </w:rPr>
      </w:pPr>
    </w:p>
    <w:p w14:paraId="4A29522B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2E421D67" w14:textId="77777777" w:rsidR="00804C69" w:rsidRPr="007A1C95" w:rsidRDefault="00804C69" w:rsidP="00804C69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396ED3D5" w14:textId="77777777" w:rsidR="00804C69" w:rsidRPr="007A1C95" w:rsidRDefault="00804C69" w:rsidP="00804C69">
      <w:pPr>
        <w:autoSpaceDE w:val="0"/>
        <w:autoSpaceDN w:val="0"/>
        <w:adjustRightInd w:val="0"/>
        <w:jc w:val="right"/>
      </w:pPr>
      <w:r w:rsidRPr="007A1C95">
        <w:t>……………………………………….</w:t>
      </w:r>
    </w:p>
    <w:p w14:paraId="6BC15CEE" w14:textId="77777777" w:rsidR="00804C69" w:rsidRPr="007A1C95" w:rsidRDefault="00804C69" w:rsidP="00804C6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1C95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74170C65" w14:textId="77777777" w:rsidR="00804C69" w:rsidRDefault="00804C69" w:rsidP="00804C69">
      <w:pPr>
        <w:rPr>
          <w:color w:val="000000"/>
        </w:rPr>
      </w:pPr>
    </w:p>
    <w:p w14:paraId="33437B4C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8332AB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3EDDEF25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632C44CB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3457FE3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2EC0F926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3C22E6DE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21FFB81A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6A469509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0D06113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4528D178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F8D1F1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9AF339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871C86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02199BE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6413D9C6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68967345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ED0FEF2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2D184CB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1AE05BC1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2C2CC631" w14:textId="58D183C7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C51BEF"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 w:rsidR="00C51BEF">
        <w:rPr>
          <w:b/>
          <w:bCs/>
          <w:color w:val="000000"/>
        </w:rPr>
        <w:t>202</w:t>
      </w:r>
      <w:r w:rsidR="00BF213F">
        <w:rPr>
          <w:b/>
          <w:bCs/>
          <w:color w:val="000000"/>
        </w:rPr>
        <w:t>2</w:t>
      </w:r>
      <w:r w:rsidR="00C51BEF">
        <w:rPr>
          <w:b/>
          <w:bCs/>
          <w:color w:val="000000"/>
        </w:rPr>
        <w:t>/202</w:t>
      </w:r>
      <w:r w:rsidR="00BF213F">
        <w:rPr>
          <w:b/>
          <w:bCs/>
          <w:color w:val="000000"/>
        </w:rPr>
        <w:t>3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CBC1FCA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681C67FD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24CE4C6C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9569A36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2A66CE54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450635A5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A44DF93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5F41BBB4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77CAD628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3B86C0B5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3B9BA31D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6CA69917" w14:textId="77777777" w:rsidTr="00AF5A72">
        <w:tc>
          <w:tcPr>
            <w:tcW w:w="9284" w:type="dxa"/>
            <w:shd w:val="clear" w:color="auto" w:fill="auto"/>
          </w:tcPr>
          <w:p w14:paraId="5CCD74B0" w14:textId="77777777"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8332AB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51026605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4109EBD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43E735C1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FECA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547A79E7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0" w:name="_Toc67386945"/>
            <w:bookmarkStart w:id="1" w:name="_Toc67386995"/>
            <w:r w:rsidRPr="00344DD7">
              <w:rPr>
                <w:sz w:val="28"/>
              </w:rPr>
              <w:t>ZOBOWIĄZANIE</w:t>
            </w:r>
            <w:bookmarkEnd w:id="0"/>
            <w:bookmarkEnd w:id="1"/>
          </w:p>
          <w:p w14:paraId="79A369A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2" w:name="_Toc67386946"/>
            <w:bookmarkStart w:id="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2"/>
            <w:bookmarkEnd w:id="3"/>
          </w:p>
          <w:p w14:paraId="0D1A4574" w14:textId="77777777" w:rsidR="00041083" w:rsidRPr="00344DD7" w:rsidRDefault="00041083" w:rsidP="00AF5A72"/>
        </w:tc>
      </w:tr>
    </w:tbl>
    <w:p w14:paraId="1805F2F3" w14:textId="77777777" w:rsidR="00344DD7" w:rsidRPr="00344DD7" w:rsidRDefault="00344DD7" w:rsidP="00041083">
      <w:pPr>
        <w:spacing w:line="480" w:lineRule="auto"/>
        <w:jc w:val="both"/>
      </w:pPr>
    </w:p>
    <w:p w14:paraId="374612D8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164DB5A6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3E3E583A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78CB886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33BCCE0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82F8CE9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733D90D2" w14:textId="77777777" w:rsidR="00041083" w:rsidRPr="00344DD7" w:rsidRDefault="00041083" w:rsidP="00344DD7">
      <w:pPr>
        <w:rPr>
          <w:b/>
          <w:bCs/>
        </w:rPr>
      </w:pPr>
    </w:p>
    <w:p w14:paraId="1BE9C1C0" w14:textId="0CBFAE41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C51BEF"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 w:rsidR="00C51BEF">
        <w:rPr>
          <w:b/>
          <w:bCs/>
          <w:color w:val="000000"/>
        </w:rPr>
        <w:t>202</w:t>
      </w:r>
      <w:r w:rsidR="00BF213F">
        <w:rPr>
          <w:b/>
          <w:bCs/>
          <w:color w:val="000000"/>
        </w:rPr>
        <w:t>2</w:t>
      </w:r>
      <w:r w:rsidR="00C51BEF">
        <w:rPr>
          <w:b/>
          <w:bCs/>
          <w:color w:val="000000"/>
        </w:rPr>
        <w:t>/202</w:t>
      </w:r>
      <w:r w:rsidR="00BF213F">
        <w:rPr>
          <w:b/>
          <w:bCs/>
          <w:color w:val="000000"/>
        </w:rPr>
        <w:t>3</w:t>
      </w:r>
      <w:r w:rsidRPr="00344DD7">
        <w:rPr>
          <w:b/>
        </w:rPr>
        <w:t>”</w:t>
      </w:r>
    </w:p>
    <w:p w14:paraId="71BAA728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20ABA384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73ACCDB3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475C488F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A586B98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6D24714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A1B4A9A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409AF43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32959BD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30879225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BFE5A86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47E3B2A7" w14:textId="77777777" w:rsidR="00344DD7" w:rsidRPr="00344DD7" w:rsidRDefault="00344DD7" w:rsidP="00041083"/>
    <w:p w14:paraId="054980B2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6FDADFD6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3ACA1745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75EB75B9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5103B3B" w14:textId="77777777" w:rsidR="00041083" w:rsidRPr="00344DD7" w:rsidRDefault="00041083" w:rsidP="00041083">
      <w:pPr>
        <w:jc w:val="both"/>
      </w:pPr>
    </w:p>
    <w:p w14:paraId="3ABD3E8B" w14:textId="77777777" w:rsidR="00041083" w:rsidRPr="00344DD7" w:rsidRDefault="00041083" w:rsidP="00041083">
      <w:pPr>
        <w:jc w:val="both"/>
      </w:pPr>
    </w:p>
    <w:p w14:paraId="09153AD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0E7FADAB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53361EE2" w14:textId="77777777" w:rsidR="00041083" w:rsidRPr="00344DD7" w:rsidRDefault="00041083" w:rsidP="00041083">
      <w:pPr>
        <w:rPr>
          <w:sz w:val="18"/>
          <w:szCs w:val="18"/>
        </w:rPr>
      </w:pPr>
    </w:p>
    <w:p w14:paraId="5E4BB2EB" w14:textId="77777777" w:rsidR="009645C7" w:rsidRDefault="00041083" w:rsidP="00C51BEF">
      <w:pPr>
        <w:ind w:left="851" w:hanging="851"/>
        <w:rPr>
          <w:b/>
          <w:sz w:val="18"/>
          <w:szCs w:val="18"/>
        </w:rPr>
        <w:sectPr w:rsidR="009645C7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p w14:paraId="191BD404" w14:textId="77777777" w:rsidR="009645C7" w:rsidRPr="002926FB" w:rsidRDefault="009645C7" w:rsidP="009645C7">
      <w:pPr>
        <w:suppressAutoHyphens w:val="0"/>
        <w:jc w:val="right"/>
        <w:rPr>
          <w:b/>
          <w:lang w:eastAsia="pl-PL"/>
        </w:rPr>
      </w:pPr>
      <w:r>
        <w:rPr>
          <w:b/>
          <w:lang w:eastAsia="pl-PL"/>
        </w:rPr>
        <w:lastRenderedPageBreak/>
        <w:t>Z</w:t>
      </w:r>
      <w:r w:rsidRPr="002926FB">
        <w:rPr>
          <w:b/>
          <w:lang w:eastAsia="pl-PL"/>
        </w:rPr>
        <w:t xml:space="preserve">ałącznik nr </w:t>
      </w:r>
      <w:r>
        <w:rPr>
          <w:b/>
          <w:lang w:eastAsia="pl-PL"/>
        </w:rPr>
        <w:t>8</w:t>
      </w:r>
      <w:r w:rsidRPr="002926FB">
        <w:rPr>
          <w:b/>
          <w:lang w:eastAsia="pl-PL"/>
        </w:rPr>
        <w:t xml:space="preserve"> do SIWZ</w:t>
      </w:r>
    </w:p>
    <w:p w14:paraId="5BA14D7B" w14:textId="77777777" w:rsidR="009645C7" w:rsidRPr="002926FB" w:rsidRDefault="009645C7" w:rsidP="009645C7">
      <w:pPr>
        <w:tabs>
          <w:tab w:val="center" w:pos="1620"/>
        </w:tabs>
      </w:pPr>
      <w:r w:rsidRPr="002926FB">
        <w:t xml:space="preserve">       .......................................</w:t>
      </w:r>
    </w:p>
    <w:p w14:paraId="56265215" w14:textId="77777777" w:rsidR="009645C7" w:rsidRPr="002926FB" w:rsidRDefault="009645C7" w:rsidP="009645C7">
      <w:pPr>
        <w:tabs>
          <w:tab w:val="center" w:pos="1620"/>
        </w:tabs>
      </w:pPr>
      <w:r w:rsidRPr="002926FB">
        <w:tab/>
        <w:t>.......................................</w:t>
      </w:r>
    </w:p>
    <w:p w14:paraId="1727C6C6" w14:textId="77777777" w:rsidR="009645C7" w:rsidRPr="002926FB" w:rsidRDefault="009645C7" w:rsidP="009645C7">
      <w:pPr>
        <w:tabs>
          <w:tab w:val="center" w:pos="1620"/>
        </w:tabs>
      </w:pPr>
      <w:r w:rsidRPr="002926FB">
        <w:tab/>
        <w:t>.......................................</w:t>
      </w:r>
    </w:p>
    <w:p w14:paraId="6C0156EB" w14:textId="77777777" w:rsidR="009645C7" w:rsidRPr="002926FB" w:rsidRDefault="009645C7" w:rsidP="009645C7">
      <w:pPr>
        <w:tabs>
          <w:tab w:val="center" w:pos="1620"/>
        </w:tabs>
        <w:ind w:left="900" w:hanging="900"/>
        <w:rPr>
          <w:sz w:val="16"/>
        </w:rPr>
      </w:pPr>
      <w:r w:rsidRPr="002926FB">
        <w:rPr>
          <w:sz w:val="16"/>
        </w:rPr>
        <w:t xml:space="preserve">(pełna nazwa/firma, adres, w zależności </w:t>
      </w:r>
    </w:p>
    <w:p w14:paraId="0A707008" w14:textId="77777777" w:rsidR="009645C7" w:rsidRPr="002926FB" w:rsidRDefault="009645C7" w:rsidP="009645C7">
      <w:pPr>
        <w:tabs>
          <w:tab w:val="center" w:pos="1620"/>
        </w:tabs>
        <w:rPr>
          <w:sz w:val="16"/>
        </w:rPr>
      </w:pPr>
      <w:r w:rsidRPr="002926FB">
        <w:rPr>
          <w:sz w:val="16"/>
        </w:rPr>
        <w:t>od podmiotu: NIP/PESEL, KRS/</w:t>
      </w:r>
      <w:proofErr w:type="spellStart"/>
      <w:r w:rsidRPr="002926FB">
        <w:rPr>
          <w:sz w:val="16"/>
        </w:rPr>
        <w:t>CEiDG</w:t>
      </w:r>
      <w:proofErr w:type="spellEnd"/>
      <w:r w:rsidRPr="002926FB">
        <w:rPr>
          <w:sz w:val="16"/>
        </w:rPr>
        <w:t xml:space="preserve">)       </w:t>
      </w:r>
    </w:p>
    <w:p w14:paraId="1686A3B9" w14:textId="77777777" w:rsidR="009645C7" w:rsidRDefault="009645C7" w:rsidP="009645C7">
      <w:pPr>
        <w:suppressAutoHyphens w:val="0"/>
        <w:autoSpaceDE w:val="0"/>
        <w:rPr>
          <w:lang w:eastAsia="pl-PL"/>
        </w:rPr>
      </w:pPr>
    </w:p>
    <w:p w14:paraId="4643A841" w14:textId="77777777" w:rsidR="009645C7" w:rsidRPr="002926FB" w:rsidRDefault="009645C7" w:rsidP="009645C7">
      <w:pPr>
        <w:suppressAutoHyphens w:val="0"/>
        <w:autoSpaceDE w:val="0"/>
        <w:jc w:val="center"/>
        <w:rPr>
          <w:b/>
          <w:lang w:eastAsia="pl-PL"/>
        </w:rPr>
      </w:pPr>
      <w:r>
        <w:rPr>
          <w:b/>
          <w:lang w:eastAsia="pl-PL"/>
        </w:rPr>
        <w:t>Szczegółowa kalkulacja ceny</w:t>
      </w:r>
    </w:p>
    <w:p w14:paraId="2C9A9A5C" w14:textId="77777777" w:rsidR="009645C7" w:rsidRDefault="009645C7" w:rsidP="009645C7">
      <w:pPr>
        <w:autoSpaceDE w:val="0"/>
        <w:ind w:right="57"/>
        <w:jc w:val="both"/>
        <w:rPr>
          <w:rFonts w:eastAsia="Calibri"/>
          <w:color w:val="000000"/>
        </w:rPr>
      </w:pPr>
    </w:p>
    <w:p w14:paraId="42207F9B" w14:textId="24CC6952" w:rsidR="009645C7" w:rsidRPr="00477CB9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  <w:r w:rsidRPr="002926FB">
        <w:rPr>
          <w:rFonts w:eastAsia="Calibri"/>
          <w:color w:val="000000"/>
        </w:rPr>
        <w:t>dot. postępowania o udzielenie zamówienia publicznego na:</w:t>
      </w:r>
      <w:r w:rsidRPr="002926FB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>„</w:t>
      </w:r>
      <w:r w:rsidRPr="00A34EF0">
        <w:rPr>
          <w:b/>
          <w:bCs/>
          <w:color w:val="000000"/>
        </w:rPr>
        <w:t xml:space="preserve">Zakup biletów miesięcznych dla uczniów dojeżdżających do szkół podstawowych w gminie Pępowo w roku szkolnym </w:t>
      </w:r>
      <w:r>
        <w:rPr>
          <w:b/>
          <w:bCs/>
          <w:color w:val="000000"/>
        </w:rPr>
        <w:t>202</w:t>
      </w:r>
      <w:r w:rsidR="00BF213F">
        <w:rPr>
          <w:b/>
          <w:bCs/>
          <w:color w:val="000000"/>
        </w:rPr>
        <w:t>2</w:t>
      </w:r>
      <w:r>
        <w:rPr>
          <w:b/>
          <w:bCs/>
          <w:color w:val="000000"/>
        </w:rPr>
        <w:t>/202</w:t>
      </w:r>
      <w:r w:rsidR="00BF213F">
        <w:rPr>
          <w:b/>
          <w:bCs/>
          <w:color w:val="000000"/>
        </w:rPr>
        <w:t>3</w:t>
      </w:r>
      <w:r>
        <w:rPr>
          <w:rFonts w:eastAsia="Calibri"/>
          <w:b/>
          <w:color w:val="000000"/>
          <w:szCs w:val="20"/>
        </w:rPr>
        <w:t>”</w:t>
      </w:r>
    </w:p>
    <w:p w14:paraId="73CC4262" w14:textId="77777777" w:rsidR="009645C7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</w:p>
    <w:p w14:paraId="7E1BAB13" w14:textId="77777777" w:rsidR="009645C7" w:rsidRPr="00477CB9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</w:p>
    <w:tbl>
      <w:tblPr>
        <w:tblW w:w="145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1"/>
        <w:gridCol w:w="2522"/>
        <w:gridCol w:w="1748"/>
        <w:gridCol w:w="2647"/>
        <w:gridCol w:w="2306"/>
        <w:gridCol w:w="2914"/>
      </w:tblGrid>
      <w:tr w:rsidR="009645C7" w:rsidRPr="00D60811" w14:paraId="507C64AA" w14:textId="77777777" w:rsidTr="00C0491A">
        <w:trPr>
          <w:trHeight w:val="1237"/>
          <w:tblHeader/>
        </w:trPr>
        <w:tc>
          <w:tcPr>
            <w:tcW w:w="2431" w:type="dxa"/>
            <w:vMerge w:val="restart"/>
            <w:vAlign w:val="center"/>
          </w:tcPr>
          <w:p w14:paraId="067EF350" w14:textId="77777777"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60811">
              <w:rPr>
                <w:rFonts w:ascii="Tahoma" w:hAnsi="Tahoma" w:cs="Tahoma"/>
                <w:b/>
                <w:sz w:val="18"/>
                <w:szCs w:val="18"/>
              </w:rPr>
              <w:t>Łączna wartość zobowiązania :</w:t>
            </w:r>
          </w:p>
          <w:p w14:paraId="4F48FDD5" w14:textId="77777777"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14:paraId="3E3EAFF1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Cena jednostkowa biletu </w:t>
            </w: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miesięcznego (brutto zł)</w:t>
            </w:r>
          </w:p>
        </w:tc>
        <w:tc>
          <w:tcPr>
            <w:tcW w:w="1748" w:type="dxa"/>
            <w:vAlign w:val="center"/>
          </w:tcPr>
          <w:p w14:paraId="05F0890C" w14:textId="77777777" w:rsidR="009645C7" w:rsidRPr="000D6E16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77C63253" w14:textId="77777777" w:rsidR="009645C7" w:rsidRPr="000D6E16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D6E16">
              <w:rPr>
                <w:rFonts w:ascii="Tahoma" w:hAnsi="Tahoma" w:cs="Tahoma"/>
                <w:sz w:val="18"/>
                <w:szCs w:val="18"/>
              </w:rPr>
              <w:t>Szacunkowa liczba uczniów</w:t>
            </w:r>
          </w:p>
        </w:tc>
        <w:tc>
          <w:tcPr>
            <w:tcW w:w="2647" w:type="dxa"/>
            <w:vAlign w:val="center"/>
          </w:tcPr>
          <w:p w14:paraId="0985975C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Wartość</w:t>
            </w:r>
          </w:p>
          <w:p w14:paraId="650C6BFA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zobowiązania miesięcznego</w:t>
            </w:r>
          </w:p>
          <w:p w14:paraId="28974192" w14:textId="77777777" w:rsidR="009645C7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(brutto zł)</w:t>
            </w:r>
          </w:p>
          <w:p w14:paraId="4DBB3928" w14:textId="77777777" w:rsidR="009645C7" w:rsidRPr="00E631A0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E631A0">
              <w:rPr>
                <w:rFonts w:ascii="Tahoma" w:hAnsi="Tahoma" w:cs="Tahoma"/>
                <w:b w:val="0"/>
                <w:i/>
                <w:sz w:val="16"/>
                <w:szCs w:val="16"/>
              </w:rPr>
              <w:t>kolumna 1*2</w:t>
            </w:r>
          </w:p>
        </w:tc>
        <w:tc>
          <w:tcPr>
            <w:tcW w:w="2306" w:type="dxa"/>
            <w:vAlign w:val="center"/>
          </w:tcPr>
          <w:p w14:paraId="228C9970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</w:p>
          <w:p w14:paraId="06E7125E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ilość</w:t>
            </w:r>
          </w:p>
          <w:p w14:paraId="69B847DC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miesięcy realizacji</w:t>
            </w:r>
          </w:p>
        </w:tc>
        <w:tc>
          <w:tcPr>
            <w:tcW w:w="2914" w:type="dxa"/>
            <w:vAlign w:val="center"/>
          </w:tcPr>
          <w:p w14:paraId="5DA9A719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i/>
                <w:sz w:val="18"/>
                <w:szCs w:val="18"/>
              </w:rPr>
              <w:t xml:space="preserve">wartość całkowita zobowiązania </w:t>
            </w:r>
            <w:r w:rsidRPr="000D6E16">
              <w:rPr>
                <w:rFonts w:ascii="Tahoma" w:hAnsi="Tahoma" w:cs="Tahoma"/>
                <w:i/>
                <w:sz w:val="18"/>
                <w:szCs w:val="18"/>
              </w:rPr>
              <w:br/>
              <w:t xml:space="preserve">(brutto zł)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4C5FDC">
              <w:rPr>
                <w:rFonts w:ascii="Tahoma" w:hAnsi="Tahoma" w:cs="Tahoma"/>
                <w:b w:val="0"/>
                <w:i/>
                <w:sz w:val="16"/>
                <w:szCs w:val="16"/>
              </w:rPr>
              <w:t>kolumna 3*4</w:t>
            </w:r>
          </w:p>
        </w:tc>
      </w:tr>
      <w:tr w:rsidR="009645C7" w:rsidRPr="00D60811" w14:paraId="30D9C32A" w14:textId="77777777" w:rsidTr="00C0491A">
        <w:trPr>
          <w:trHeight w:val="159"/>
          <w:tblHeader/>
        </w:trPr>
        <w:tc>
          <w:tcPr>
            <w:tcW w:w="2431" w:type="dxa"/>
            <w:vMerge/>
            <w:vAlign w:val="center"/>
          </w:tcPr>
          <w:p w14:paraId="4F2EADE4" w14:textId="77777777"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14:paraId="4CD1DF64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1</w:t>
            </w:r>
          </w:p>
        </w:tc>
        <w:tc>
          <w:tcPr>
            <w:tcW w:w="1748" w:type="dxa"/>
            <w:vAlign w:val="center"/>
          </w:tcPr>
          <w:p w14:paraId="2A73D7D2" w14:textId="77777777" w:rsidR="009645C7" w:rsidRPr="004C5FDC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4C5FDC">
              <w:rPr>
                <w:rFonts w:ascii="Tahoma" w:hAnsi="Tahoma" w:cs="Tahoma"/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2647" w:type="dxa"/>
            <w:vAlign w:val="center"/>
          </w:tcPr>
          <w:p w14:paraId="392B5A9F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3</w:t>
            </w:r>
          </w:p>
        </w:tc>
        <w:tc>
          <w:tcPr>
            <w:tcW w:w="2306" w:type="dxa"/>
            <w:vAlign w:val="center"/>
          </w:tcPr>
          <w:p w14:paraId="4F405C9A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4</w:t>
            </w:r>
          </w:p>
        </w:tc>
        <w:tc>
          <w:tcPr>
            <w:tcW w:w="2914" w:type="dxa"/>
            <w:vAlign w:val="center"/>
          </w:tcPr>
          <w:p w14:paraId="732D6DCA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</w:tr>
      <w:tr w:rsidR="009645C7" w:rsidRPr="00D60811" w14:paraId="0A9F67DD" w14:textId="77777777" w:rsidTr="00C0491A">
        <w:trPr>
          <w:trHeight w:val="159"/>
        </w:trPr>
        <w:tc>
          <w:tcPr>
            <w:tcW w:w="2431" w:type="dxa"/>
          </w:tcPr>
          <w:p w14:paraId="2D20E193" w14:textId="77777777" w:rsidR="009645C7" w:rsidRPr="00BD2060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06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dla </w:t>
            </w:r>
            <w:r w:rsidRPr="00BD2060">
              <w:rPr>
                <w:rFonts w:ascii="Tahoma" w:hAnsi="Tahoma" w:cs="Tahoma"/>
                <w:b/>
                <w:i/>
                <w:sz w:val="20"/>
                <w:szCs w:val="20"/>
              </w:rPr>
              <w:br/>
              <w:t>1 ucznia</w:t>
            </w:r>
          </w:p>
        </w:tc>
        <w:tc>
          <w:tcPr>
            <w:tcW w:w="2522" w:type="dxa"/>
          </w:tcPr>
          <w:p w14:paraId="617A8A89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5218435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 xml:space="preserve">……….....……. </w:t>
            </w:r>
          </w:p>
        </w:tc>
        <w:tc>
          <w:tcPr>
            <w:tcW w:w="1748" w:type="dxa"/>
            <w:vAlign w:val="center"/>
          </w:tcPr>
          <w:p w14:paraId="61D9C84F" w14:textId="77777777" w:rsidR="009645C7" w:rsidRPr="00C5012D" w:rsidRDefault="00A34F63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83</w:t>
            </w:r>
          </w:p>
        </w:tc>
        <w:tc>
          <w:tcPr>
            <w:tcW w:w="2647" w:type="dxa"/>
          </w:tcPr>
          <w:p w14:paraId="7AE65D7B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29D2F44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>…………….. zł</w:t>
            </w:r>
          </w:p>
        </w:tc>
        <w:tc>
          <w:tcPr>
            <w:tcW w:w="2306" w:type="dxa"/>
          </w:tcPr>
          <w:p w14:paraId="132B4003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D4373C0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miesięcy</w:t>
            </w:r>
            <w:r w:rsidRPr="00D608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14" w:type="dxa"/>
          </w:tcPr>
          <w:p w14:paraId="1FBC8397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1E10EEA1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>..........................</w:t>
            </w:r>
          </w:p>
        </w:tc>
      </w:tr>
      <w:tr w:rsidR="009645C7" w:rsidRPr="00D60811" w14:paraId="51CD8C60" w14:textId="77777777" w:rsidTr="00C0491A">
        <w:trPr>
          <w:trHeight w:val="159"/>
        </w:trPr>
        <w:tc>
          <w:tcPr>
            <w:tcW w:w="2431" w:type="dxa"/>
          </w:tcPr>
          <w:p w14:paraId="206046CE" w14:textId="77777777"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89052F" w14:textId="77777777" w:rsidR="009645C7" w:rsidRPr="00BD2060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060">
              <w:rPr>
                <w:rFonts w:ascii="Tahoma" w:hAnsi="Tahoma" w:cs="Tahoma"/>
                <w:b/>
                <w:sz w:val="20"/>
                <w:szCs w:val="20"/>
              </w:rPr>
              <w:t>dla 1 opiekuna</w:t>
            </w:r>
          </w:p>
        </w:tc>
        <w:tc>
          <w:tcPr>
            <w:tcW w:w="2522" w:type="dxa"/>
          </w:tcPr>
          <w:p w14:paraId="2B98A654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1A31BE95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</w:t>
            </w:r>
          </w:p>
        </w:tc>
        <w:tc>
          <w:tcPr>
            <w:tcW w:w="1748" w:type="dxa"/>
            <w:vAlign w:val="center"/>
          </w:tcPr>
          <w:p w14:paraId="01691A59" w14:textId="77777777" w:rsidR="009645C7" w:rsidRPr="00C5012D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47" w:type="dxa"/>
          </w:tcPr>
          <w:p w14:paraId="38246EFF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68C2FBFC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 zł</w:t>
            </w:r>
          </w:p>
        </w:tc>
        <w:tc>
          <w:tcPr>
            <w:tcW w:w="2306" w:type="dxa"/>
          </w:tcPr>
          <w:p w14:paraId="1B49E590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CF8982E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miesięcy</w:t>
            </w:r>
          </w:p>
        </w:tc>
        <w:tc>
          <w:tcPr>
            <w:tcW w:w="2914" w:type="dxa"/>
          </w:tcPr>
          <w:p w14:paraId="67F318DD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40DD5BC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.</w:t>
            </w:r>
          </w:p>
        </w:tc>
      </w:tr>
      <w:tr w:rsidR="009645C7" w:rsidRPr="00D60811" w14:paraId="7301B02B" w14:textId="77777777" w:rsidTr="00C0491A">
        <w:trPr>
          <w:trHeight w:val="159"/>
        </w:trPr>
        <w:tc>
          <w:tcPr>
            <w:tcW w:w="2431" w:type="dxa"/>
          </w:tcPr>
          <w:p w14:paraId="558F1B1C" w14:textId="77777777"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0FF203" w14:textId="77777777"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2522" w:type="dxa"/>
          </w:tcPr>
          <w:p w14:paraId="74C44C0E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29A6B5BD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</w:tc>
        <w:tc>
          <w:tcPr>
            <w:tcW w:w="1748" w:type="dxa"/>
            <w:vAlign w:val="center"/>
          </w:tcPr>
          <w:p w14:paraId="7B96E8DA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647" w:type="dxa"/>
          </w:tcPr>
          <w:p w14:paraId="676FE130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4A1EE127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 zł</w:t>
            </w:r>
          </w:p>
        </w:tc>
        <w:tc>
          <w:tcPr>
            <w:tcW w:w="2306" w:type="dxa"/>
            <w:vAlign w:val="center"/>
          </w:tcPr>
          <w:p w14:paraId="1DB07288" w14:textId="77777777" w:rsidR="009645C7" w:rsidRPr="00BD2060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 w:rsidRPr="00BD2060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914" w:type="dxa"/>
          </w:tcPr>
          <w:p w14:paraId="15268B53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02BBA04F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.</w:t>
            </w:r>
          </w:p>
        </w:tc>
      </w:tr>
    </w:tbl>
    <w:p w14:paraId="22D047AE" w14:textId="77777777" w:rsidR="009645C7" w:rsidRPr="002926FB" w:rsidRDefault="009645C7" w:rsidP="009645C7">
      <w:pPr>
        <w:suppressAutoHyphens w:val="0"/>
        <w:autoSpaceDE w:val="0"/>
        <w:rPr>
          <w:lang w:eastAsia="pl-PL"/>
        </w:rPr>
      </w:pPr>
    </w:p>
    <w:p w14:paraId="2B5A918A" w14:textId="77777777" w:rsidR="009645C7" w:rsidRPr="002926FB" w:rsidRDefault="009645C7" w:rsidP="009645C7">
      <w:pPr>
        <w:suppressAutoHyphens w:val="0"/>
        <w:autoSpaceDE w:val="0"/>
        <w:rPr>
          <w:lang w:eastAsia="pl-PL"/>
        </w:rPr>
      </w:pPr>
    </w:p>
    <w:p w14:paraId="4C8E1EDE" w14:textId="77777777" w:rsidR="009645C7" w:rsidRPr="002926FB" w:rsidRDefault="009645C7" w:rsidP="009645C7">
      <w:pPr>
        <w:suppressAutoHyphens w:val="0"/>
        <w:autoSpaceDE w:val="0"/>
        <w:ind w:left="5400"/>
        <w:rPr>
          <w:lang w:eastAsia="pl-PL"/>
        </w:rPr>
      </w:pPr>
    </w:p>
    <w:p w14:paraId="03430C49" w14:textId="77777777" w:rsidR="009645C7" w:rsidRPr="002926FB" w:rsidRDefault="009645C7" w:rsidP="009645C7">
      <w:pPr>
        <w:suppressAutoHyphens w:val="0"/>
        <w:autoSpaceDE w:val="0"/>
        <w:ind w:left="5400"/>
        <w:jc w:val="right"/>
        <w:rPr>
          <w:lang w:eastAsia="pl-PL"/>
        </w:rPr>
      </w:pPr>
      <w:r w:rsidRPr="002926FB">
        <w:rPr>
          <w:lang w:eastAsia="pl-PL"/>
        </w:rPr>
        <w:t>..........................................................</w:t>
      </w:r>
    </w:p>
    <w:p w14:paraId="3E3AF3A2" w14:textId="77777777" w:rsidR="009645C7" w:rsidRDefault="009645C7" w:rsidP="009645C7">
      <w:pPr>
        <w:suppressAutoHyphens w:val="0"/>
        <w:ind w:left="5400"/>
        <w:jc w:val="right"/>
      </w:pPr>
      <w:r w:rsidRPr="002926FB">
        <w:rPr>
          <w:lang w:eastAsia="pl-PL"/>
        </w:rPr>
        <w:t>pie</w:t>
      </w:r>
      <w:r>
        <w:rPr>
          <w:lang w:eastAsia="pl-PL"/>
        </w:rPr>
        <w:t>częć i podpisy osób uprawnionych</w:t>
      </w:r>
    </w:p>
    <w:sectPr w:rsidR="009645C7" w:rsidSect="009645C7"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08DC" w14:textId="77777777" w:rsidR="00AC11CF" w:rsidRDefault="00AC11CF" w:rsidP="00041083">
      <w:r>
        <w:separator/>
      </w:r>
    </w:p>
  </w:endnote>
  <w:endnote w:type="continuationSeparator" w:id="0">
    <w:p w14:paraId="4FC44CD9" w14:textId="77777777" w:rsidR="00AC11CF" w:rsidRDefault="00AC11CF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C008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68C027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D45C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8C9115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DA6AD4A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1BF7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EAC0C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046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818792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3DEDCC0D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CB50" w14:textId="77777777" w:rsidR="00AC11CF" w:rsidRDefault="00AC11CF" w:rsidP="00041083">
      <w:r>
        <w:separator/>
      </w:r>
    </w:p>
  </w:footnote>
  <w:footnote w:type="continuationSeparator" w:id="0">
    <w:p w14:paraId="7BD6A01B" w14:textId="77777777" w:rsidR="00AC11CF" w:rsidRDefault="00AC11CF" w:rsidP="00041083">
      <w:r>
        <w:continuationSeparator/>
      </w:r>
    </w:p>
  </w:footnote>
  <w:footnote w:id="1">
    <w:p w14:paraId="527F7B7F" w14:textId="0170FED0" w:rsidR="00BF213F" w:rsidRDefault="00BF21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213F">
        <w:t xml:space="preserve">  np. adres internetowy rejestrów publicznych: KRS, CEID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456814">
    <w:abstractNumId w:val="0"/>
  </w:num>
  <w:num w:numId="2" w16cid:durableId="1748920172">
    <w:abstractNumId w:val="2"/>
  </w:num>
  <w:num w:numId="3" w16cid:durableId="34506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162952"/>
    <w:rsid w:val="0025204B"/>
    <w:rsid w:val="002B06AF"/>
    <w:rsid w:val="00344DD7"/>
    <w:rsid w:val="00350505"/>
    <w:rsid w:val="00372BB6"/>
    <w:rsid w:val="003907EF"/>
    <w:rsid w:val="004623C8"/>
    <w:rsid w:val="0056104A"/>
    <w:rsid w:val="00590604"/>
    <w:rsid w:val="00672611"/>
    <w:rsid w:val="006B163B"/>
    <w:rsid w:val="00804C69"/>
    <w:rsid w:val="008332AB"/>
    <w:rsid w:val="009607E7"/>
    <w:rsid w:val="009645C7"/>
    <w:rsid w:val="009A6D9E"/>
    <w:rsid w:val="00A07953"/>
    <w:rsid w:val="00A34F63"/>
    <w:rsid w:val="00AC11CF"/>
    <w:rsid w:val="00B52A55"/>
    <w:rsid w:val="00BE3E15"/>
    <w:rsid w:val="00BF213F"/>
    <w:rsid w:val="00C51BEF"/>
    <w:rsid w:val="00CB7DBD"/>
    <w:rsid w:val="00CC7C3C"/>
    <w:rsid w:val="00D52548"/>
    <w:rsid w:val="00D75CDB"/>
    <w:rsid w:val="00EC204A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B979"/>
  <w15:docId w15:val="{CC226FFC-061F-4E18-B4EA-E450653C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45C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645C7"/>
    <w:pPr>
      <w:widowControl/>
      <w:suppressLineNumbers/>
    </w:pPr>
    <w:rPr>
      <w:rFonts w:eastAsia="Times New Roman"/>
      <w:kern w:val="0"/>
    </w:rPr>
  </w:style>
  <w:style w:type="paragraph" w:customStyle="1" w:styleId="Nagwektabeli">
    <w:name w:val="Nagłówek tabeli"/>
    <w:basedOn w:val="Zawartotabeli"/>
    <w:rsid w:val="009645C7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5C7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5C7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C7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0277-06DE-40D1-A801-892CF6D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547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6</cp:revision>
  <dcterms:created xsi:type="dcterms:W3CDTF">2021-07-19T11:19:00Z</dcterms:created>
  <dcterms:modified xsi:type="dcterms:W3CDTF">2022-07-28T10:23:00Z</dcterms:modified>
</cp:coreProperties>
</file>